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4F7D" w:rsidRPr="00CD0319" w:rsidP="00D74A9E" w14:paraId="3CBB808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44F7D" w:rsidRPr="00CD0319" w:rsidP="00D74A9E" w14:paraId="003DAE6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44F7D" w:rsidP="00D74A9E" w14:paraId="5958819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44F7D" w:rsidP="00B33F12" w14:paraId="336FF4A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A556DC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A556DC">
        <w:rPr>
          <w:rFonts w:eastAsia="Calibri" w:cstheme="minorHAnsi"/>
          <w:noProof/>
          <w:sz w:val="24"/>
          <w:szCs w:val="24"/>
        </w:rPr>
        <w:t>Maria Donadon Gremasc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A556DC">
        <w:rPr>
          <w:rFonts w:eastAsia="Calibri" w:cstheme="minorHAnsi"/>
          <w:noProof/>
          <w:sz w:val="24"/>
          <w:szCs w:val="24"/>
        </w:rPr>
        <w:t>26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A556DC">
        <w:rPr>
          <w:rFonts w:eastAsia="Calibri" w:cstheme="minorHAnsi"/>
          <w:noProof/>
          <w:sz w:val="24"/>
          <w:szCs w:val="24"/>
        </w:rPr>
        <w:t>Jardim Bordon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744F7D" w:rsidP="001B76A4" w14:paraId="690912B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744F7D" w:rsidP="00C709B1" w14:paraId="1C1EE559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744F7D" w:rsidP="00D74A9E" w14:paraId="6851410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44F7D" w:rsidRPr="00CD0319" w:rsidP="00D74A9E" w14:paraId="10387E2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6 de fevereir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744F7D" w:rsidP="00D74A9E" w14:paraId="624BE15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44F7D" w:rsidP="00D74A9E" w14:paraId="14101A7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44F7D" w:rsidP="00D74A9E" w14:paraId="48D46E5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44F7D" w:rsidRPr="00CD0319" w:rsidP="00D74A9E" w14:paraId="18991BE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44F7D" w:rsidRPr="00CD0319" w:rsidP="00D74A9E" w14:paraId="44CF434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44F7D" w:rsidP="00D74A9E" w14:paraId="5E54F20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44F7D" w:rsidRPr="00CD0319" w:rsidP="00D74A9E" w14:paraId="7BD4E9D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744F7D" w14:paraId="321B3F36" w14:textId="77777777">
      <w:pPr>
        <w:sectPr w:rsidSect="006D4D32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44F7D" w14:paraId="5A54C253" w14:textId="77777777"/>
    <w:sectPr w:rsidSect="006D4D3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4F7D" w14:paraId="00885EF3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4F7D" w:rsidRPr="006D1E9A" w:rsidP="006D1E9A" w14:paraId="01738D08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84377508" name="Conector reto 58437750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84377508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44F7D" w:rsidRPr="006D1E9A" w:rsidP="006D1E9A" w14:paraId="48F6195A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4F7D" w14:paraId="7B384A1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EF6D969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6CBCFD68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29527DDD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633E185F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4F7D" w:rsidRPr="006D1E9A" w:rsidP="006D1E9A" w14:paraId="4416B0C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957786565" name="Agrupar 95778656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181943647" name="Forma Livre: Forma 1181943647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106768390" name="Forma Livre: Forma 1106768390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787606712" name="Forma Livre: Forma 787606712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957786565" o:spid="_x0000_s2049" style="width:595.1pt;height:808.7pt;margin-top:0.2pt;margin-left:-68.95pt;position:absolute;z-index:-251650048" coordsize="75577,102703">
              <v:shape id="Forma Livre: Forma 1181943647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106768390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787606712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75203672" name="Imagem 275203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0EC920C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60010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5596D"/>
    <w:rsid w:val="002573B4"/>
    <w:rsid w:val="00262F2B"/>
    <w:rsid w:val="00265C60"/>
    <w:rsid w:val="0027778F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6E01"/>
    <w:rsid w:val="006B3575"/>
    <w:rsid w:val="006C6C54"/>
    <w:rsid w:val="006D1E9A"/>
    <w:rsid w:val="006D4D32"/>
    <w:rsid w:val="006E1E15"/>
    <w:rsid w:val="006E5132"/>
    <w:rsid w:val="006F1EF2"/>
    <w:rsid w:val="00716197"/>
    <w:rsid w:val="00720636"/>
    <w:rsid w:val="00744F7D"/>
    <w:rsid w:val="00762A80"/>
    <w:rsid w:val="007B64EB"/>
    <w:rsid w:val="007D1D81"/>
    <w:rsid w:val="007E2584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556DC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2-15T12:36:00Z</dcterms:created>
  <dcterms:modified xsi:type="dcterms:W3CDTF">2024-02-15T12:39:00Z</dcterms:modified>
</cp:coreProperties>
</file>